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兄弟姐妹的移民  我的兄弟姐妹都在这个国家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兄弟姐妹的移民  我的兄弟姐妹都在这个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6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兄弟姐妹的移民  我的兄弟姐妹都在这个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